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газинов в Краснодарском крае, где вы можете приобрести необходимые технические средства реабилитации по электронным сертификатам:</w:t>
      </w:r>
    </w:p>
    <w:p w:rsidR="0042647A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П 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опко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.В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45A9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г. Краснодар, ул. </w:t>
      </w:r>
      <w:proofErr w:type="gramStart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ая</w:t>
      </w:r>
      <w:proofErr w:type="gramEnd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6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-СБ 09:00–17:00; 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ВС, </w:t>
      </w: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ПН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2D6ADF" w:rsidRPr="0042647A">
        <w:rPr>
          <w:rStyle w:val="layout"/>
          <w:rFonts w:ascii="Times New Roman" w:hAnsi="Times New Roman" w:cs="Times New Roman"/>
          <w:sz w:val="24"/>
          <w:szCs w:val="24"/>
        </w:rPr>
        <w:t>–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выходной</w:t>
      </w:r>
      <w:r w:rsidR="002D6ADF" w:rsidRPr="0042647A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D145A9" w:rsidRPr="0042647A" w:rsidRDefault="00D145A9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krd1@bezbarierov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145A9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г. Новороссийск, </w:t>
      </w:r>
      <w:proofErr w:type="spellStart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д. 183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D145A9" w:rsidRPr="0042647A" w:rsidRDefault="002D6A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, 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ВС</w:t>
      </w:r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–</w:t>
      </w:r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выходной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D145A9" w:rsidRPr="00DF0BB2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>Тел</w:t>
      </w:r>
      <w:r w:rsidRPr="00DF0BB2">
        <w:rPr>
          <w:rStyle w:val="layout"/>
          <w:rFonts w:ascii="Times New Roman" w:hAnsi="Times New Roman" w:cs="Times New Roman"/>
          <w:sz w:val="24"/>
          <w:szCs w:val="24"/>
        </w:rPr>
        <w:t xml:space="preserve">: </w:t>
      </w:r>
      <w:r w:rsidRPr="00DF0BB2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D145A9" w:rsidRPr="00DF0BB2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F0B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vrsk</w:t>
        </w:r>
        <w:r w:rsidRPr="00DF0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barierov</w:t>
        </w:r>
        <w:r w:rsidRPr="00DF0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аснодарский край, г. </w:t>
      </w:r>
      <w:r w:rsidR="00DF3007" w:rsidRPr="0042647A">
        <w:rPr>
          <w:rStyle w:val="layout"/>
          <w:rFonts w:ascii="Times New Roman" w:hAnsi="Times New Roman" w:cs="Times New Roman"/>
          <w:sz w:val="24"/>
          <w:szCs w:val="24"/>
        </w:rPr>
        <w:t>Армавир, ул. Володарского, д. 5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 </w:t>
      </w:r>
    </w:p>
    <w:p w:rsidR="008879E4" w:rsidRPr="0042647A" w:rsidRDefault="008879E4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30–17: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2D6ADF" w:rsidRPr="0042647A" w:rsidRDefault="002D6A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>, ВС – выходной.</w:t>
      </w:r>
    </w:p>
    <w:p w:rsidR="00BF454D" w:rsidRPr="0042647A" w:rsidRDefault="00BF454D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8879E4" w:rsidRPr="0042647A" w:rsidRDefault="008879E4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>E-</w:t>
      </w:r>
      <w:proofErr w:type="spell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mail</w:t>
      </w:r>
      <w:proofErr w:type="spellEnd"/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arm@bezbarierov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раснодарский край, </w:t>
      </w:r>
      <w:r w:rsidR="00BF454D" w:rsidRPr="0042647A">
        <w:rPr>
          <w:rStyle w:val="layout"/>
          <w:rFonts w:ascii="Times New Roman" w:hAnsi="Times New Roman" w:cs="Times New Roman"/>
          <w:sz w:val="24"/>
          <w:szCs w:val="24"/>
        </w:rPr>
        <w:t>Краснодар, ул. Тургенева, 139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-ПТ </w:t>
      </w:r>
      <w:r w:rsidR="008879E4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09:00–17:00;</w:t>
      </w:r>
    </w:p>
    <w:p w:rsidR="002D6ADF" w:rsidRPr="0042647A" w:rsidRDefault="002D6ADF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>, ВС – выходной.</w:t>
      </w:r>
    </w:p>
    <w:p w:rsidR="00BF454D" w:rsidRPr="0042647A" w:rsidRDefault="00BF454D" w:rsidP="00441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BF454D" w:rsidRPr="0042647A" w:rsidRDefault="00BF454D" w:rsidP="00441B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647A">
        <w:rPr>
          <w:rFonts w:ascii="Times New Roman" w:hAnsi="Times New Roman" w:cs="Times New Roman"/>
          <w:sz w:val="24"/>
          <w:szCs w:val="24"/>
        </w:rPr>
        <w:t>-</w:t>
      </w:r>
      <w:r w:rsidRPr="004264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64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d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barierov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8744E" w:rsidRPr="0042647A" w:rsidRDefault="00F8744E" w:rsidP="00441BD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 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узники для взрослых; Подгузники для детей; Пеленки впитывающие; Специальные средства при нарушениях функций выделения (моче и калоприемники); Кресло-коляски с ручным приводом (комнатные, прогулочные, активного типа); Кресло-коляски с электрическим приводом; Кресло-коляски для детей с ДЦП; Аккумуляторные батареи к кресло-коляскам с электроприводом; Кресло-стулья с санитарным оснащением (с колесами); Кресло-стулья с санитарным оснащением (без колес)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стулья с санитарным оснащением, повышенной грузоподъёмности; Трости опорные (с УПС и без УПС); Трости тактильные; Трости 3-х опорные; Трости 4-х опорные; Костыли с подлокотной опорой (с УПС и без УПС); Костыли с подмышечной опорой (с УПС и без УПС); Ходунки шагающие; Ходунки на колесах; Ходунки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аторы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дунки с доп. фиксацией корпуса для детей с ДЦП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унки с подмышечной опорой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 воздушный (с компрессором)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шки; Поручни линейные и угловые.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ООО ТД "Стандарт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снодарский край, город Краснодар, г. Краснодар, ул. Буденного, д. 41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. с 9:30 до 18:00,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3:00 до 14:00,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с 9:00 до 16:00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861) 259-76-28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“ТСР”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 (928) 330-70-66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tsr.ctandart@mail.ru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отдел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988) 525-11-22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toctandart@mail.ru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сти; Костыли; Опоры; Поручни; Кресла-коляски с ручным приводом (комнатные, прогулочные, активного типа), с электроприводом, малогабаритные; Ортопедическая обувь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ы и подушки; Приспособления для одевания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ывания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хвата предметов; Кресла-стулья с санитарным оснащением; Абсорбирующее белье, подгузники; Специальные средства при нарушениях функций выделения (моч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оприемники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C17" w:rsidRPr="00441BDF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42647A"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ОО "Радуга звуков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ород Краснодар, г. Краснодар, ул. Митрофана Седина, д. 2</w:t>
      </w:r>
      <w:proofErr w:type="gramEnd"/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09:00 до 17:00 без перерыва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ой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ov.ru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18) 290-08-02 по предварительной записи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одарский край, город Краснодар, г. Краснодар, ул. Постовая, д. 18 Литер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9:00 до 17:00 без перерыва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—выходной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ov.ru 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) 267-20-36, +7 (988) 243-05-11 по предварительной записи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аснодарский край, город-курорт Сочи, г. Сочи, ул.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 10:00 до 18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4:00 до 14:3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10:00 до 14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62-06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402-69-99, 8 (800) 770-71-39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Краснодарский край, город-курорт Сочи, г. Сочи, ул. Чайковского, д. 33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10:00 до 18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12-38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163-01-40, 8 (800) 770-71-39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снодарский край, город-курорт Анапа, ул. Новороссийская, д. 15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88) 140-08-37 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снодарский край, г. Новороссийск, ул. Советов, д. 12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 08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6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7) 64-57-47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9) 769-71-81 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снодарский край, г. Ейск, ул. Свердлова, д. 104/1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52) 870-00-58 по предварительной запис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995464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adugazvukov.ru</w:t>
        </w:r>
      </w:hyperlink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аппараты средней мощности; Слуховые аппараты мощные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ховые аппараты сверхмощные.</w:t>
      </w:r>
    </w:p>
    <w:p w:rsidR="00575C17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8744E" w:rsidRPr="00A4637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63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«Краснодар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снодарский край, г. Краснодар, ул. им. 40-летия Победы, дом 12</w:t>
      </w:r>
    </w:p>
    <w:p w:rsidR="00F8744E" w:rsidRPr="0042647A" w:rsidRDefault="00F8744E" w:rsidP="0042647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  12:00-12:30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861)274-47-52, 8 (861) 252-22-46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(861) 252-22-49, 8 (861) 274-47-46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@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салон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1) 252-22-48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2.  Краснодарский край, город-курорт Сочи г. Сочи, ул. Роз, д. 101 А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:00-18:00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9:00-17:00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2) 264-42-45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C17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рто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Кубань-Юг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расных Партизан, 249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9:00-19:00,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Центр 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ухопротезирования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«Студия слуха</w:t>
      </w:r>
      <w:r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Армавир, ул. Розы Люксембург, д.105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ПТ. с 09:00 до 17:00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4:00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ые дни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88) 379-47-57, +7 (86137) 9-47-57, +7 (495) 221-64-41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info@ssluha.ru</w:t>
      </w:r>
    </w:p>
    <w:p w:rsidR="00F8744E" w:rsidRPr="0042647A" w:rsidRDefault="00995464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2" w:tgtFrame="_blank" w:tooltip="www.ssluha.ru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ssluha.ru</w:t>
        </w:r>
      </w:hyperlink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ООО "Слуховые аппараты и сервис. Медтехника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газин "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тосфера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им, д.9А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9:00 до 17:00,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 +7 (861) 239-65-44</w:t>
      </w:r>
    </w:p>
    <w:p w:rsidR="00F8744E" w:rsidRPr="0042647A" w:rsidRDefault="00995464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atprom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ппарат аналоговый заушный сверхмощный; Слуховой аппарат аналоговый заушный мощный; Слуховой аппарат аналоговый заушный средней мощности; Слуховой аппарат аналоговый заушный слабой мощности; Слуховой аппарат цифровой заушный сверхмощный; Слуховой аппарат цифровой заушный мощный; Слуховой аппарат цифровой заушный средней мощности; Слуховой аппарат карманный супермощный; Слуховой аппарат карманный мощный; Слуховой аппарат карманный мощный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уховой аппарат цифровой заушный для открытого протезирования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Вкладыш ушной индивидуального изготовления (для слухового аппарата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41BDF" w:rsidRDefault="00441B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агазинов "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дтехника</w:t>
      </w:r>
      <w:proofErr w:type="gram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О</w:t>
      </w:r>
      <w:proofErr w:type="gram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лайн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 г. Краснодар ул.40 лет Победы дом, 16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861)204-39-01, +7(918)946-14-74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20:00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325m@medtex.online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gtFrame="_blank" w:history="1">
        <w:r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медтехника.online</w:t>
        </w:r>
      </w:hyperlink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 г. Краснодар ул. Герцена, 186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19:00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861)204-59-01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</w:t>
      </w:r>
      <w:proofErr w:type="spell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щёвская</w:t>
      </w:r>
      <w:proofErr w:type="spell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</w:t>
      </w:r>
      <w:proofErr w:type="spell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Б.Е.Москвича</w:t>
      </w:r>
      <w:proofErr w:type="spell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79А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F8744E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61)431-47-91</w:t>
      </w:r>
    </w:p>
    <w:p w:rsidR="00BB4B7B" w:rsidRDefault="00BB4B7B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7B" w:rsidRPr="0042647A" w:rsidRDefault="00BB4B7B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D4B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ая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302 Дивизии, 103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03)488-16-07</w:t>
      </w:r>
    </w:p>
    <w:p w:rsidR="0042647A" w:rsidRPr="00441BDF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42647A"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едицинских центров ООО «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стерСлух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 </w:t>
      </w:r>
    </w:p>
    <w:p w:rsidR="006D4B53" w:rsidRPr="0042647A" w:rsidRDefault="006D4B53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 г. Анапа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ул. Тургенева, 60/9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ел.: +7 (918) 623-92-99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сверх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средне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слабо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для открытого протезирования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й мощности;  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Вкладыш ушной индивидуального изготовления (для слухового аппарата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F19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4B53">
        <w:rPr>
          <w:rFonts w:ascii="Times New Roman" w:hAnsi="Times New Roman" w:cs="Times New Roman"/>
          <w:b/>
          <w:sz w:val="32"/>
          <w:szCs w:val="24"/>
        </w:rPr>
        <w:t>ИП Ша</w:t>
      </w:r>
      <w:r w:rsidR="00707A96" w:rsidRPr="006D4B53">
        <w:rPr>
          <w:rFonts w:ascii="Times New Roman" w:hAnsi="Times New Roman" w:cs="Times New Roman"/>
          <w:b/>
          <w:sz w:val="32"/>
          <w:szCs w:val="24"/>
        </w:rPr>
        <w:t>дрин Евгений Федорович (</w:t>
      </w:r>
      <w:proofErr w:type="spellStart"/>
      <w:r w:rsidR="00707A96" w:rsidRPr="006D4B53">
        <w:rPr>
          <w:rFonts w:ascii="Times New Roman" w:hAnsi="Times New Roman" w:cs="Times New Roman"/>
          <w:b/>
          <w:sz w:val="32"/>
          <w:szCs w:val="24"/>
        </w:rPr>
        <w:t>ОртоЮг</w:t>
      </w:r>
      <w:proofErr w:type="spellEnd"/>
      <w:r w:rsidR="00707A96" w:rsidRPr="006D4B53">
        <w:rPr>
          <w:rFonts w:ascii="Times New Roman" w:hAnsi="Times New Roman" w:cs="Times New Roman"/>
          <w:b/>
          <w:sz w:val="32"/>
          <w:szCs w:val="24"/>
        </w:rPr>
        <w:t>)</w:t>
      </w:r>
      <w:r w:rsidRPr="006D4B53">
        <w:rPr>
          <w:rFonts w:ascii="Times New Roman" w:hAnsi="Times New Roman" w:cs="Times New Roman"/>
          <w:sz w:val="32"/>
          <w:szCs w:val="24"/>
        </w:rPr>
        <w:tab/>
      </w:r>
    </w:p>
    <w:p w:rsidR="006D4B53" w:rsidRPr="006D4B53" w:rsidRDefault="006D4B53" w:rsidP="0042647A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350072 г. Краснодар, ул. Карякина, д.22.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47A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10.00 - 18.00,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10.00 - 16.00,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47A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- выходные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Тел. рабочий: 8-918-906-35-11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47A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ресла-коляски разных типов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ресла-стулья с санитарным оснащением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остыли, трости, ходунки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Ортопедическая обувь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(наколенники, бандажи, корсеты, туторы, компрессионное белье)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Телевизоры с телетекстом со скрытыми субтитрами; </w:t>
      </w:r>
    </w:p>
    <w:p w:rsidR="00BB4B7B" w:rsidRDefault="00E27F19" w:rsidP="0029619F">
      <w:pPr>
        <w:pBdr>
          <w:bottom w:val="single" w:sz="12" w:space="2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Теле</w:t>
      </w:r>
      <w:bookmarkStart w:id="0" w:name="_GoBack"/>
      <w:bookmarkEnd w:id="0"/>
      <w:r w:rsidRPr="0042647A">
        <w:rPr>
          <w:rFonts w:ascii="Times New Roman" w:hAnsi="Times New Roman" w:cs="Times New Roman"/>
          <w:sz w:val="24"/>
          <w:szCs w:val="24"/>
        </w:rPr>
        <w:t>фонные устройства с текстовым выходом.</w:t>
      </w:r>
    </w:p>
    <w:p w:rsidR="0029619F" w:rsidRPr="0029619F" w:rsidRDefault="0029619F" w:rsidP="0029619F">
      <w:pPr>
        <w:pBdr>
          <w:bottom w:val="single" w:sz="12" w:space="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44E" w:rsidRPr="006D4B53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Также можно приобрести необходимое ТСР на </w:t>
      </w:r>
      <w:proofErr w:type="spellStart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ркетплейсе</w:t>
      </w:r>
      <w:proofErr w:type="spellEnd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Ozon</w:t>
      </w:r>
      <w:proofErr w:type="spellEnd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  Доступные товары отмечены надписью </w:t>
      </w:r>
      <w:hyperlink r:id="rId15" w:tgtFrame="_blank" w:history="1">
        <w:r w:rsidRPr="006D4B5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«Сертификат ФСС»</w:t>
        </w:r>
      </w:hyperlink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) 222-58-96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18) 238-28-22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03) 456-61-77</w:t>
      </w:r>
    </w:p>
    <w:p w:rsidR="003923F3" w:rsidRPr="0042647A" w:rsidRDefault="00F8744E" w:rsidP="004264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61) 516-22-11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ortokuban.ru</w:t>
      </w:r>
    </w:p>
    <w:p w:rsidR="00E00450" w:rsidRDefault="00E00450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D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42647A" w:rsidRP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17" w:rsidRDefault="006D4B53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A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>ООО</w:t>
      </w:r>
      <w:r w:rsidR="00575C17" w:rsidRPr="006D4B53"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 «КРУСТ»</w:t>
      </w:r>
    </w:p>
    <w:p w:rsidR="00BB4B7B" w:rsidRPr="00BB4B7B" w:rsidRDefault="00BB4B7B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75C17" w:rsidRPr="0042647A" w:rsidRDefault="00575C17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620100 г. Екатеринбург, ул. Луначарского, 221, оф. 2</w:t>
      </w:r>
    </w:p>
    <w:p w:rsidR="00575C17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color w:val="00000A"/>
          <w:sz w:val="24"/>
          <w:szCs w:val="24"/>
        </w:rPr>
        <w:t xml:space="preserve">тел. (факс): (343) 286-61-43, 286-54-20 </w:t>
      </w:r>
    </w:p>
    <w:p w:rsidR="0042647A" w:rsidRPr="00DF0BB2" w:rsidRDefault="0042647A" w:rsidP="0042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Сайт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www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>.</w:t>
      </w:r>
      <w:proofErr w:type="spellStart"/>
      <w:r w:rsidRPr="0042647A">
        <w:rPr>
          <w:rFonts w:ascii="Times New Roman" w:hAnsi="Times New Roman" w:cs="Times New Roman"/>
          <w:color w:val="00000A"/>
          <w:sz w:val="24"/>
          <w:szCs w:val="18"/>
        </w:rPr>
        <w:t>доступнаясреда</w:t>
      </w:r>
      <w:proofErr w:type="gramStart"/>
      <w:r w:rsidRPr="00DF0BB2">
        <w:rPr>
          <w:rFonts w:ascii="Times New Roman" w:hAnsi="Times New Roman" w:cs="Times New Roman"/>
          <w:color w:val="00000A"/>
          <w:sz w:val="24"/>
          <w:szCs w:val="18"/>
        </w:rPr>
        <w:t>.</w:t>
      </w:r>
      <w:r w:rsidRPr="0042647A">
        <w:rPr>
          <w:rFonts w:ascii="Times New Roman" w:hAnsi="Times New Roman" w:cs="Times New Roman"/>
          <w:color w:val="00000A"/>
          <w:sz w:val="24"/>
          <w:szCs w:val="18"/>
        </w:rPr>
        <w:t>р</w:t>
      </w:r>
      <w:proofErr w:type="gramEnd"/>
      <w:r w:rsidRPr="0042647A">
        <w:rPr>
          <w:rFonts w:ascii="Times New Roman" w:hAnsi="Times New Roman" w:cs="Times New Roman"/>
          <w:color w:val="00000A"/>
          <w:sz w:val="24"/>
          <w:szCs w:val="18"/>
        </w:rPr>
        <w:t>ф</w:t>
      </w:r>
      <w:proofErr w:type="spellEnd"/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</w:p>
    <w:p w:rsidR="0042647A" w:rsidRPr="00DF0BB2" w:rsidRDefault="0042647A" w:rsidP="0042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info</w:t>
      </w:r>
      <w:r w:rsidRPr="00DF0BB2">
        <w:rPr>
          <w:rFonts w:ascii="Times New Roman" w:hAnsi="Times New Roman" w:cs="Times New Roman"/>
          <w:color w:val="0065DE"/>
          <w:sz w:val="24"/>
          <w:szCs w:val="18"/>
        </w:rPr>
        <w:t>@</w:t>
      </w:r>
      <w:proofErr w:type="spellStart"/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krust</w:t>
      </w:r>
      <w:proofErr w:type="spellEnd"/>
      <w:r w:rsidRPr="00DF0BB2">
        <w:rPr>
          <w:rFonts w:ascii="Times New Roman" w:hAnsi="Times New Roman" w:cs="Times New Roman"/>
          <w:color w:val="0065DE"/>
          <w:sz w:val="24"/>
          <w:szCs w:val="18"/>
        </w:rPr>
        <w:t>.</w:t>
      </w:r>
      <w:proofErr w:type="spellStart"/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ru</w:t>
      </w:r>
      <w:proofErr w:type="spellEnd"/>
    </w:p>
    <w:p w:rsidR="0042647A" w:rsidRPr="0042647A" w:rsidRDefault="00B961E0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36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О</w:t>
      </w:r>
      <w:r w:rsidR="0042647A" w:rsidRPr="0042647A">
        <w:rPr>
          <w:rFonts w:ascii="Times New Roman" w:hAnsi="Times New Roman" w:cs="Times New Roman"/>
          <w:color w:val="00000A"/>
          <w:sz w:val="24"/>
          <w:szCs w:val="18"/>
        </w:rPr>
        <w:t>тдел торгов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="0042647A" w:rsidRPr="0042647A">
        <w:rPr>
          <w:rFonts w:ascii="Times New Roman" w:hAnsi="Times New Roman" w:cs="Times New Roman"/>
          <w:color w:val="00000A"/>
          <w:sz w:val="24"/>
          <w:szCs w:val="18"/>
        </w:rPr>
        <w:t xml:space="preserve"> tsr@krust.ru</w:t>
      </w:r>
    </w:p>
    <w:p w:rsidR="0042647A" w:rsidRPr="0042647A" w:rsidRDefault="0042647A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47A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) Трости опорные и тактильные, костыли, опоры, поручни (раздел 0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2) Кресла-коляски с ручным приводом (комнатные, прогулочные, активного типа),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электроприводом,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малогабарит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(раздел 07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Противопролежневы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матрацы и подушки (раздел 10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4) Приспособления для одевания, раздевания и захвата предметов (раздел 11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5) Специальные устройства для чтения "говорящих книг", для оптической коррекции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слабовидения (раздел 13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6) Медицинские термометры и тонометры с речевым выходом (раздел 15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7) Сигнализаторы звука световые и вибрационные 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8) Слуховые аппараты, в том числе с ушными вкладышами индивидуального изготовления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9) Телевизоры с телетекстом для приема программ со скрытыми субтитрами (раздел 16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0) Телефонные устройства с текстовым выходом 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2) Кресла-стулья с санитарным оснащением (раздел 23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Брайлевский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дисплей, программное обеспечение экранного доступа (раздел 23.1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4) Вспомогательные электронные средства ориентации с функциями определения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расстояния до объектов, определения категорий объектов, лиц людей, с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вибрационной</w:t>
      </w:r>
      <w:proofErr w:type="gramEnd"/>
    </w:p>
    <w:p w:rsidR="00575C17" w:rsidRPr="0042647A" w:rsidRDefault="00575C17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индикацией и речевым выходом (раздел 23.2 каталога ТСР)</w:t>
      </w:r>
    </w:p>
    <w:p w:rsidR="00575C17" w:rsidRP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обрести необходимое ТС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жно</w:t>
      </w:r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е</w:t>
      </w:r>
      <w:proofErr w:type="spellEnd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zon</w:t>
      </w:r>
      <w:proofErr w:type="spellEnd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4B7B" w:rsidRDefault="00995464" w:rsidP="0042647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color w:val="0065DE"/>
          <w:sz w:val="24"/>
          <w:szCs w:val="24"/>
        </w:rPr>
      </w:pPr>
      <w:hyperlink r:id="rId16" w:history="1">
        <w:r w:rsidR="0042647A" w:rsidRPr="0024458B">
          <w:rPr>
            <w:rStyle w:val="a5"/>
            <w:rFonts w:ascii="Times New Roman" w:hAnsi="Times New Roman" w:cs="Times New Roman"/>
            <w:sz w:val="24"/>
            <w:szCs w:val="24"/>
          </w:rPr>
          <w:t>https://www.ozon.ru/seller/krust-275501/products/?miniapp=seller_275501</w:t>
        </w:r>
      </w:hyperlink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DF0BB2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«</w:t>
      </w:r>
      <w:r w:rsidRPr="00DF0BB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ОРТОПЕД ЦЕНТР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F0BB2" w:rsidRDefault="00DF0BB2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Темрюкский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г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д. 43, 2 этаж</w:t>
      </w:r>
    </w:p>
    <w:p w:rsidR="004F55B4" w:rsidRPr="0042647A" w:rsidRDefault="004F55B4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 ежедневно с 08:00-18:00</w:t>
      </w:r>
    </w:p>
    <w:p w:rsidR="00DF0BB2" w:rsidRDefault="00DF0BB2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34-75-00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F0BB2" w:rsidRDefault="00DF0BB2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</w:t>
      </w:r>
      <w:proofErr w:type="gramEnd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Трости опорные и тактильные, костыли, опоры, </w:t>
      </w:r>
      <w:r w:rsidR="0046452F">
        <w:rPr>
          <w:rFonts w:ascii="Times New Roman" w:hAnsi="Times New Roman" w:cs="Times New Roman"/>
          <w:sz w:val="24"/>
          <w:szCs w:val="24"/>
        </w:rPr>
        <w:t>ходунки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06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2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ресла-коляски с ручным </w:t>
      </w:r>
      <w:r w:rsidR="0046452F">
        <w:rPr>
          <w:rFonts w:ascii="Times New Roman" w:hAnsi="Times New Roman" w:cs="Times New Roman"/>
          <w:sz w:val="24"/>
          <w:szCs w:val="24"/>
        </w:rPr>
        <w:t>и электро</w:t>
      </w:r>
      <w:r w:rsidRPr="0042647A">
        <w:rPr>
          <w:rFonts w:ascii="Times New Roman" w:hAnsi="Times New Roman" w:cs="Times New Roman"/>
          <w:sz w:val="24"/>
          <w:szCs w:val="24"/>
        </w:rPr>
        <w:t>приводом</w:t>
      </w:r>
      <w:r w:rsidR="0046452F">
        <w:rPr>
          <w:rFonts w:ascii="Times New Roman" w:hAnsi="Times New Roman" w:cs="Times New Roman"/>
          <w:sz w:val="24"/>
          <w:szCs w:val="24"/>
        </w:rPr>
        <w:t>,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 xml:space="preserve">малогабаритные </w:t>
      </w:r>
      <w:r w:rsidRPr="0042647A">
        <w:rPr>
          <w:rFonts w:ascii="Times New Roman" w:hAnsi="Times New Roman" w:cs="Times New Roman"/>
          <w:sz w:val="24"/>
          <w:szCs w:val="24"/>
        </w:rPr>
        <w:t>(раздел 07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3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 xml:space="preserve">Протезы, </w:t>
      </w:r>
      <w:proofErr w:type="spellStart"/>
      <w:r w:rsidR="0046452F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(</w:t>
      </w:r>
      <w:r w:rsidR="0046452F">
        <w:rPr>
          <w:rFonts w:ascii="Times New Roman" w:hAnsi="Times New Roman" w:cs="Times New Roman"/>
          <w:sz w:val="24"/>
          <w:szCs w:val="24"/>
        </w:rPr>
        <w:t>наколенники, бандажи, корсеты, туторы, компрессионное белье</w:t>
      </w:r>
      <w:r w:rsidRPr="0042647A">
        <w:rPr>
          <w:rFonts w:ascii="Times New Roman" w:hAnsi="Times New Roman" w:cs="Times New Roman"/>
          <w:sz w:val="24"/>
          <w:szCs w:val="24"/>
        </w:rPr>
        <w:t>)</w:t>
      </w:r>
      <w:r w:rsidR="0046452F">
        <w:rPr>
          <w:rFonts w:ascii="Times New Roman" w:hAnsi="Times New Roman" w:cs="Times New Roman"/>
          <w:sz w:val="24"/>
          <w:szCs w:val="24"/>
        </w:rPr>
        <w:t xml:space="preserve"> (раздел 08 каталога ТСР)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4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8345AD">
        <w:rPr>
          <w:rFonts w:ascii="Times New Roman" w:hAnsi="Times New Roman" w:cs="Times New Roman"/>
          <w:sz w:val="24"/>
          <w:szCs w:val="24"/>
        </w:rPr>
        <w:t>О</w:t>
      </w:r>
      <w:r w:rsidR="0046452F">
        <w:rPr>
          <w:rFonts w:ascii="Times New Roman" w:hAnsi="Times New Roman" w:cs="Times New Roman"/>
          <w:sz w:val="24"/>
          <w:szCs w:val="24"/>
        </w:rPr>
        <w:t>ртопедическая обувь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46452F">
        <w:rPr>
          <w:rFonts w:ascii="Times New Roman" w:hAnsi="Times New Roman" w:cs="Times New Roman"/>
          <w:sz w:val="24"/>
          <w:szCs w:val="24"/>
        </w:rPr>
        <w:t>09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5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2F">
        <w:rPr>
          <w:rFonts w:ascii="Times New Roman" w:hAnsi="Times New Roman" w:cs="Times New Roman"/>
          <w:sz w:val="24"/>
          <w:szCs w:val="24"/>
        </w:rPr>
        <w:t>Противопролежневые</w:t>
      </w:r>
      <w:proofErr w:type="spellEnd"/>
      <w:r w:rsidR="0046452F">
        <w:rPr>
          <w:rFonts w:ascii="Times New Roman" w:hAnsi="Times New Roman" w:cs="Times New Roman"/>
          <w:sz w:val="24"/>
          <w:szCs w:val="24"/>
        </w:rPr>
        <w:t xml:space="preserve"> матрицы и подушки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46452F">
        <w:rPr>
          <w:rFonts w:ascii="Times New Roman" w:hAnsi="Times New Roman" w:cs="Times New Roman"/>
          <w:sz w:val="24"/>
          <w:szCs w:val="24"/>
        </w:rPr>
        <w:t>10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6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>Приспособления для надевания и захвата предметов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1</w:t>
      </w:r>
      <w:r w:rsidR="0046452F">
        <w:rPr>
          <w:rFonts w:ascii="Times New Roman" w:hAnsi="Times New Roman" w:cs="Times New Roman"/>
          <w:sz w:val="24"/>
          <w:szCs w:val="24"/>
        </w:rPr>
        <w:t>1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7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>Медицинские термометры и тонометры с речевым выходом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1</w:t>
      </w:r>
      <w:r w:rsidR="007E78ED">
        <w:rPr>
          <w:rFonts w:ascii="Times New Roman" w:hAnsi="Times New Roman" w:cs="Times New Roman"/>
          <w:sz w:val="24"/>
          <w:szCs w:val="24"/>
        </w:rPr>
        <w:t>5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8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7E78ED">
        <w:rPr>
          <w:rFonts w:ascii="Times New Roman" w:hAnsi="Times New Roman" w:cs="Times New Roman"/>
          <w:sz w:val="24"/>
          <w:szCs w:val="24"/>
        </w:rPr>
        <w:t xml:space="preserve">Телевизоры с телетекстом для приема программ со скрытыми субтитрами </w:t>
      </w:r>
      <w:r w:rsidRPr="0042647A">
        <w:rPr>
          <w:rFonts w:ascii="Times New Roman" w:hAnsi="Times New Roman" w:cs="Times New Roman"/>
          <w:sz w:val="24"/>
          <w:szCs w:val="24"/>
        </w:rPr>
        <w:t>(раздел 1</w:t>
      </w:r>
      <w:r w:rsidR="007E78ED">
        <w:rPr>
          <w:rFonts w:ascii="Times New Roman" w:hAnsi="Times New Roman" w:cs="Times New Roman"/>
          <w:sz w:val="24"/>
          <w:szCs w:val="24"/>
        </w:rPr>
        <w:t>8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7E78ED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="00DF0BB2" w:rsidRPr="0042647A">
        <w:rPr>
          <w:rFonts w:ascii="Times New Roman" w:hAnsi="Times New Roman" w:cs="Times New Roman"/>
          <w:sz w:val="24"/>
          <w:szCs w:val="24"/>
        </w:rPr>
        <w:t xml:space="preserve"> Телефонные устройства с текстовым выходом (раздел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F0BB2"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8345A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</w:t>
      </w:r>
      <w:r w:rsidR="007E78ED">
        <w:rPr>
          <w:rFonts w:ascii="Times New Roman" w:hAnsi="Times New Roman" w:cs="Times New Roman"/>
          <w:sz w:val="24"/>
          <w:szCs w:val="24"/>
        </w:rPr>
        <w:t>0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Default="00DF0BB2" w:rsidP="00D35E19">
      <w:pPr>
        <w:pBdr>
          <w:bottom w:val="single" w:sz="12" w:space="6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2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ресла-стулья с санитарным оснащением (раздел 23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35E19" w:rsidRPr="0042647A" w:rsidRDefault="00D35E19" w:rsidP="00D35E19">
      <w:pPr>
        <w:pBdr>
          <w:bottom w:val="single" w:sz="12" w:space="6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ED" w:rsidRDefault="007E78ED" w:rsidP="007E78E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E78ED" w:rsidRPr="007E78ED" w:rsidRDefault="007E78ED" w:rsidP="007E78E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Придворный Роман Евгеньевич </w:t>
      </w: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Лаборатория глазного протезирова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ЦентрГлазОмс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00A1E" w:rsidRPr="0042647A" w:rsidRDefault="00500A1E" w:rsidP="00500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>644012, г. Орск, ул. 2-Кольцевая, д. 3</w:t>
      </w:r>
    </w:p>
    <w:p w:rsidR="00500A1E" w:rsidRDefault="00500A1E" w:rsidP="00500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(3812)280578, +7(913) 628-05-78</w:t>
      </w:r>
    </w:p>
    <w:p w:rsidR="00500A1E" w:rsidRP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Сайт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7" w:history="1"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www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entrglazomsk</w:t>
        </w:r>
        <w:proofErr w:type="spellEnd"/>
        <w:r w:rsidRPr="00C80D4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om</w:t>
        </w:r>
      </w:hyperlink>
    </w:p>
    <w:p w:rsidR="00500A1E" w:rsidRP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8" w:history="1"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zentrglazomsk</w:t>
        </w:r>
        <w:r w:rsidRPr="00500A1E">
          <w:rPr>
            <w:rStyle w:val="a5"/>
            <w:rFonts w:ascii="Times New Roman" w:hAnsi="Times New Roman" w:cs="Times New Roman"/>
            <w:sz w:val="24"/>
            <w:szCs w:val="18"/>
          </w:rPr>
          <w:t>@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mail</w:t>
        </w:r>
        <w:r w:rsidRPr="00500A1E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  <w:lang w:val="en-US"/>
        </w:rPr>
      </w:pP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36C" w:rsidRDefault="003C636C" w:rsidP="003C636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</w:t>
      </w:r>
      <w:proofErr w:type="gramEnd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3C636C" w:rsidRDefault="003C636C" w:rsidP="003C636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36C" w:rsidRDefault="00500A1E" w:rsidP="003C63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и подбор глазных протезов (протезы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ез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8), средства индивидуальной реабилитации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0A1E" w:rsidRDefault="00500A1E" w:rsidP="003C63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 w:rsidRPr="00500A1E">
        <w:rPr>
          <w:rFonts w:ascii="Times New Roman" w:hAnsi="Times New Roman" w:cs="Times New Roman"/>
          <w:sz w:val="24"/>
          <w:szCs w:val="18"/>
        </w:rPr>
        <w:t>08-09-04 Глаз</w:t>
      </w:r>
      <w:r>
        <w:rPr>
          <w:rFonts w:ascii="Times New Roman" w:hAnsi="Times New Roman" w:cs="Times New Roman"/>
          <w:sz w:val="24"/>
          <w:szCs w:val="18"/>
        </w:rPr>
        <w:t>н</w:t>
      </w:r>
      <w:r w:rsidRPr="00500A1E">
        <w:rPr>
          <w:rFonts w:ascii="Times New Roman" w:hAnsi="Times New Roman" w:cs="Times New Roman"/>
          <w:sz w:val="24"/>
          <w:szCs w:val="18"/>
        </w:rPr>
        <w:t>ой протез стеклянный</w:t>
      </w:r>
    </w:p>
    <w:p w:rsidR="00500A1E" w:rsidRDefault="00500A1E" w:rsidP="003C63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08-09-05 Глазной протез пластмассовый</w:t>
      </w:r>
    </w:p>
    <w:p w:rsidR="00D35E19" w:rsidRPr="00500A1E" w:rsidRDefault="00D35E19" w:rsidP="00D35E19">
      <w:pPr>
        <w:pStyle w:val="a6"/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4"/>
          <w:szCs w:val="18"/>
        </w:rPr>
      </w:pPr>
    </w:p>
    <w:p w:rsidR="00DF0BB2" w:rsidRDefault="003C636C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C636C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D35E19" w:rsidRDefault="00D35E19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ООО КРАСМЕД</w:t>
      </w: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35E19" w:rsidRPr="0042647A" w:rsidRDefault="00D35E19" w:rsidP="00D35E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68А, 2 этаж, офис 209</w:t>
      </w:r>
    </w:p>
    <w:p w:rsidR="00D35E19" w:rsidRDefault="00D35E19" w:rsidP="00D35E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50-72-25</w:t>
      </w:r>
    </w:p>
    <w:p w:rsidR="00D35E19" w:rsidRDefault="00D35E19" w:rsidP="00D35E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9" w:history="1"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kkrasmed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</w:rPr>
          <w:t>@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yandex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D35E19" w:rsidRPr="00D35E19" w:rsidRDefault="00D35E19" w:rsidP="00D35E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ая или частичная оплата за приобретенные глазные протезы (индивидуальные или массового изготовления) инвалидами может быть произведена с помощью электронных сертификатов картой Мир</w:t>
      </w:r>
    </w:p>
    <w:p w:rsidR="00D22F32" w:rsidRDefault="00D22F32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P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обную информацию вы можете получить по телефону бесплатной горячей линии 8</w:t>
      </w:r>
      <w:r w:rsidR="00E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0) 250-72-25 в рабочие дни с </w:t>
      </w:r>
      <w:r w:rsidR="00D22F3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00 до 16:00 по Московскому времени. </w:t>
      </w:r>
    </w:p>
    <w:p w:rsidR="00D35E19" w:rsidRP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F32" w:rsidRDefault="00D22F32" w:rsidP="00D22F32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C636C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Default="00D35E19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D35E19" w:rsidRDefault="00D35E19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D35E19" w:rsidRPr="003C636C" w:rsidRDefault="00D35E19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sectPr w:rsidR="00D35E19" w:rsidRPr="003C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277C"/>
    <w:multiLevelType w:val="hybridMultilevel"/>
    <w:tmpl w:val="598CBCCE"/>
    <w:lvl w:ilvl="0" w:tplc="BF2A31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331AFA"/>
    <w:multiLevelType w:val="hybridMultilevel"/>
    <w:tmpl w:val="D35A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4E"/>
    <w:rsid w:val="0009798E"/>
    <w:rsid w:val="0029619F"/>
    <w:rsid w:val="002D6ADF"/>
    <w:rsid w:val="003923F3"/>
    <w:rsid w:val="003C636C"/>
    <w:rsid w:val="0042647A"/>
    <w:rsid w:val="00441BDF"/>
    <w:rsid w:val="0046452F"/>
    <w:rsid w:val="004F55B4"/>
    <w:rsid w:val="00500A1E"/>
    <w:rsid w:val="00550FEA"/>
    <w:rsid w:val="00575C17"/>
    <w:rsid w:val="006D4B53"/>
    <w:rsid w:val="00707A96"/>
    <w:rsid w:val="007E78ED"/>
    <w:rsid w:val="008345AD"/>
    <w:rsid w:val="008879E4"/>
    <w:rsid w:val="00931DC6"/>
    <w:rsid w:val="00A46372"/>
    <w:rsid w:val="00B961E0"/>
    <w:rsid w:val="00BB4B7B"/>
    <w:rsid w:val="00BF454D"/>
    <w:rsid w:val="00D145A9"/>
    <w:rsid w:val="00D22F32"/>
    <w:rsid w:val="00D35E19"/>
    <w:rsid w:val="00DF0BB2"/>
    <w:rsid w:val="00DF3007"/>
    <w:rsid w:val="00E00450"/>
    <w:rsid w:val="00E12416"/>
    <w:rsid w:val="00E27F19"/>
    <w:rsid w:val="00F12FC9"/>
    <w:rsid w:val="00F634F1"/>
    <w:rsid w:val="00F8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44E"/>
    <w:rPr>
      <w:b/>
      <w:bCs/>
    </w:rPr>
  </w:style>
  <w:style w:type="paragraph" w:styleId="a4">
    <w:name w:val="Normal (Web)"/>
    <w:basedOn w:val="a"/>
    <w:uiPriority w:val="99"/>
    <w:semiHidden/>
    <w:unhideWhenUsed/>
    <w:rsid w:val="00F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44E"/>
    <w:rPr>
      <w:color w:val="0000FF"/>
      <w:u w:val="single"/>
    </w:rPr>
  </w:style>
  <w:style w:type="character" w:customStyle="1" w:styleId="layout">
    <w:name w:val="layout"/>
    <w:basedOn w:val="a0"/>
    <w:rsid w:val="00DF3007"/>
  </w:style>
  <w:style w:type="character" w:customStyle="1" w:styleId="js-phone-number">
    <w:name w:val="js-phone-number"/>
    <w:basedOn w:val="a0"/>
    <w:rsid w:val="00DF3007"/>
  </w:style>
  <w:style w:type="paragraph" w:styleId="a6">
    <w:name w:val="List Paragraph"/>
    <w:basedOn w:val="a"/>
    <w:uiPriority w:val="34"/>
    <w:qFormat/>
    <w:rsid w:val="00DF0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44E"/>
    <w:rPr>
      <w:b/>
      <w:bCs/>
    </w:rPr>
  </w:style>
  <w:style w:type="paragraph" w:styleId="a4">
    <w:name w:val="Normal (Web)"/>
    <w:basedOn w:val="a"/>
    <w:uiPriority w:val="99"/>
    <w:semiHidden/>
    <w:unhideWhenUsed/>
    <w:rsid w:val="00F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44E"/>
    <w:rPr>
      <w:color w:val="0000FF"/>
      <w:u w:val="single"/>
    </w:rPr>
  </w:style>
  <w:style w:type="character" w:customStyle="1" w:styleId="layout">
    <w:name w:val="layout"/>
    <w:basedOn w:val="a0"/>
    <w:rsid w:val="00DF3007"/>
  </w:style>
  <w:style w:type="character" w:customStyle="1" w:styleId="js-phone-number">
    <w:name w:val="js-phone-number"/>
    <w:basedOn w:val="a0"/>
    <w:rsid w:val="00DF3007"/>
  </w:style>
  <w:style w:type="paragraph" w:styleId="a6">
    <w:name w:val="List Paragraph"/>
    <w:basedOn w:val="a"/>
    <w:uiPriority w:val="34"/>
    <w:qFormat/>
    <w:rsid w:val="00DF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armgs.team/compose?To=nvrsk@bezbarierov.ru" TargetMode="External"/><Relationship Id="rId13" Type="http://schemas.openxmlformats.org/officeDocument/2006/relationships/hyperlink" Target="http://www.satprom.ru/" TargetMode="External"/><Relationship Id="rId18" Type="http://schemas.openxmlformats.org/officeDocument/2006/relationships/hyperlink" Target="mailto:czentrglazoms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.armgs.team/compose?To=krd1@bezbarierov.ru" TargetMode="External"/><Relationship Id="rId12" Type="http://schemas.openxmlformats.org/officeDocument/2006/relationships/hyperlink" Target="http://www.ssluha.ru/" TargetMode="External"/><Relationship Id="rId17" Type="http://schemas.openxmlformats.org/officeDocument/2006/relationships/hyperlink" Target="http://www.centrglazoms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seller/krust-275501/products/?miniapp=seller_2755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ugazvuk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zon.ru/highlight/sertifikat_fss/?utm_source=kp" TargetMode="External"/><Relationship Id="rId10" Type="http://schemas.openxmlformats.org/officeDocument/2006/relationships/hyperlink" Target="https://e.armgs.team/compose?To=krd@bezbarierov.ru" TargetMode="External"/><Relationship Id="rId19" Type="http://schemas.openxmlformats.org/officeDocument/2006/relationships/hyperlink" Target="mailto:kkrasme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armgs.team/compose?To=arm@bezbarierov.ru" TargetMode="External"/><Relationship Id="rId14" Type="http://schemas.openxmlformats.org/officeDocument/2006/relationships/hyperlink" Target="https://www.&#1084;&#1077;&#1076;&#1090;&#1077;&#1093;&#1085;&#1080;&#1082;&#1072;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E2E1-DAC2-4864-A971-478BDD7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Аслан Нурбечевич</dc:creator>
  <cp:lastModifiedBy>Абрамкин Вадим Сергеевич</cp:lastModifiedBy>
  <cp:revision>2</cp:revision>
  <dcterms:created xsi:type="dcterms:W3CDTF">2024-04-11T13:04:00Z</dcterms:created>
  <dcterms:modified xsi:type="dcterms:W3CDTF">2024-04-11T13:04:00Z</dcterms:modified>
</cp:coreProperties>
</file>